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7A12" w14:textId="0BE62D8C" w:rsidR="00C95984" w:rsidRDefault="003474AB">
      <w:r>
        <w:t xml:space="preserve">Kilometers for Kids 2024 – East Route  </w:t>
      </w:r>
    </w:p>
    <w:p w14:paraId="0F1C2831" w14:textId="186E1B45" w:rsidR="003474AB" w:rsidRDefault="00AD340F">
      <w:r w:rsidRPr="003474AB">
        <w:drawing>
          <wp:anchor distT="0" distB="0" distL="114300" distR="114300" simplePos="0" relativeHeight="251658240" behindDoc="1" locked="0" layoutInCell="1" allowOverlap="1" wp14:anchorId="334ADD84" wp14:editId="38A5E687">
            <wp:simplePos x="0" y="0"/>
            <wp:positionH relativeFrom="column">
              <wp:posOffset>-260351</wp:posOffset>
            </wp:positionH>
            <wp:positionV relativeFrom="paragraph">
              <wp:posOffset>203200</wp:posOffset>
            </wp:positionV>
            <wp:extent cx="6852339" cy="3251200"/>
            <wp:effectExtent l="0" t="0" r="5715" b="6350"/>
            <wp:wrapNone/>
            <wp:docPr id="1440275978" name="Picture 1" descr="A map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75978" name="Picture 1" descr="A map of a neighborhoo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75" cy="32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4AB">
        <w:t>2</w:t>
      </w:r>
      <w:r w:rsidR="003474AB" w:rsidRPr="003474AB">
        <w:rPr>
          <w:vertAlign w:val="superscript"/>
        </w:rPr>
        <w:t>nd</w:t>
      </w:r>
      <w:r w:rsidR="003474AB">
        <w:t xml:space="preserve"> half of 10km run</w:t>
      </w:r>
    </w:p>
    <w:p w14:paraId="69DB7A01" w14:textId="77777777" w:rsidR="003474AB" w:rsidRDefault="003474AB"/>
    <w:p w14:paraId="0EA487D8" w14:textId="77777777" w:rsidR="003474AB" w:rsidRDefault="003474AB"/>
    <w:p w14:paraId="5A4B68F5" w14:textId="77777777" w:rsidR="003474AB" w:rsidRDefault="003474AB"/>
    <w:p w14:paraId="012F00C6" w14:textId="77777777" w:rsidR="003474AB" w:rsidRDefault="003474AB"/>
    <w:p w14:paraId="63BB9360" w14:textId="77777777" w:rsidR="003474AB" w:rsidRDefault="003474AB"/>
    <w:p w14:paraId="79C8DFD2" w14:textId="77777777" w:rsidR="003474AB" w:rsidRDefault="003474AB"/>
    <w:p w14:paraId="5F51EF74" w14:textId="77777777" w:rsidR="003474AB" w:rsidRDefault="003474AB"/>
    <w:p w14:paraId="17362AAE" w14:textId="77777777" w:rsidR="003474AB" w:rsidRDefault="003474AB"/>
    <w:p w14:paraId="45248561" w14:textId="77777777" w:rsidR="003474AB" w:rsidRDefault="003474AB"/>
    <w:p w14:paraId="7E366495" w14:textId="77777777" w:rsidR="003474AB" w:rsidRDefault="003474AB"/>
    <w:p w14:paraId="3EEFC682" w14:textId="77777777" w:rsidR="00AD340F" w:rsidRDefault="00AD340F" w:rsidP="00AA51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</w:pPr>
    </w:p>
    <w:p w14:paraId="6D8EC151" w14:textId="77777777" w:rsidR="00AD340F" w:rsidRDefault="00AD340F" w:rsidP="00AA51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</w:pPr>
    </w:p>
    <w:p w14:paraId="15B5218E" w14:textId="77777777" w:rsidR="00AD340F" w:rsidRDefault="00AD340F" w:rsidP="00AA51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</w:pPr>
    </w:p>
    <w:p w14:paraId="63ECFE9D" w14:textId="77777777" w:rsidR="00AD340F" w:rsidRDefault="00AD340F" w:rsidP="00AA51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</w:pPr>
    </w:p>
    <w:p w14:paraId="4F71EC30" w14:textId="77777777" w:rsidR="00AD340F" w:rsidRDefault="00AD340F" w:rsidP="00AA51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</w:pPr>
    </w:p>
    <w:p w14:paraId="7CD4C7C3" w14:textId="77777777" w:rsidR="00AD340F" w:rsidRDefault="00AD340F" w:rsidP="00AA51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</w:pPr>
    </w:p>
    <w:p w14:paraId="4DCB6EB7" w14:textId="77777777" w:rsidR="00AD340F" w:rsidRDefault="00AD340F" w:rsidP="00AA51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</w:pPr>
    </w:p>
    <w:p w14:paraId="251DC0C1" w14:textId="23E873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Have participants do 5</w:t>
      </w:r>
      <w:r w:rsidR="00AD340F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k</w:t>
      </w: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 xml:space="preserve"> route that heads west to the Peace Park.</w:t>
      </w:r>
    </w:p>
    <w:p w14:paraId="017873F9" w14:textId="4F89A4AE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When the</w:t>
      </w:r>
      <w:r w:rsidR="00AD340F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y</w:t>
      </w: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 xml:space="preserve"> get back to Donegan Park they do the east 5k route</w:t>
      </w:r>
    </w:p>
    <w:p w14:paraId="0505D25B" w14:textId="777777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4B6397B2" w14:textId="777777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East on Lakeshore</w:t>
      </w:r>
    </w:p>
    <w:p w14:paraId="46BF5433" w14:textId="777777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Left on Coverdale</w:t>
      </w:r>
    </w:p>
    <w:p w14:paraId="350DFC86" w14:textId="777777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Right on Springbrook</w:t>
      </w:r>
    </w:p>
    <w:p w14:paraId="749D6BE8" w14:textId="777777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Right onto Hamilton</w:t>
      </w:r>
    </w:p>
    <w:p w14:paraId="56418B35" w14:textId="777777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Right onto Parkwood Drive</w:t>
      </w:r>
    </w:p>
    <w:p w14:paraId="2B8647B2" w14:textId="777777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Left onto Hamilton</w:t>
      </w:r>
    </w:p>
    <w:p w14:paraId="59795087" w14:textId="777777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Left onto Springbrook</w:t>
      </w:r>
    </w:p>
    <w:p w14:paraId="1E133538" w14:textId="777777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Left onto Coverdale</w:t>
      </w:r>
    </w:p>
    <w:p w14:paraId="61ED6794" w14:textId="777777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Right onto Lakeshore</w:t>
      </w:r>
    </w:p>
    <w:p w14:paraId="6BAB887B" w14:textId="77777777" w:rsidR="00AA519A" w:rsidRPr="00D750C4" w:rsidRDefault="00AA519A" w:rsidP="00AA51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750C4">
        <w:rPr>
          <w:rFonts w:ascii="Arial" w:eastAsia="Times New Roman" w:hAnsi="Arial" w:cs="Arial"/>
          <w:color w:val="000000"/>
          <w:kern w:val="0"/>
          <w:lang w:eastAsia="en-CA"/>
          <w14:ligatures w14:val="none"/>
        </w:rPr>
        <w:t>Right onto Darcy.</w:t>
      </w:r>
    </w:p>
    <w:p w14:paraId="7AD9D3F7" w14:textId="77777777" w:rsidR="003474AB" w:rsidRDefault="003474AB"/>
    <w:sectPr w:rsidR="003474AB" w:rsidSect="00AD34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AB"/>
    <w:rsid w:val="003474AB"/>
    <w:rsid w:val="00AA519A"/>
    <w:rsid w:val="00AD340F"/>
    <w:rsid w:val="00C9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2371"/>
  <w15:chartTrackingRefBased/>
  <w15:docId w15:val="{CA679A54-119C-4805-9A95-A95DC820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B4C2-E8DD-4DBB-AA2E-BA2B23EF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e Gillespie</dc:creator>
  <cp:keywords/>
  <dc:description/>
  <cp:lastModifiedBy>Krystyne Gillespie</cp:lastModifiedBy>
  <cp:revision>2</cp:revision>
  <cp:lastPrinted>2024-01-29T16:36:00Z</cp:lastPrinted>
  <dcterms:created xsi:type="dcterms:W3CDTF">2024-01-29T16:26:00Z</dcterms:created>
  <dcterms:modified xsi:type="dcterms:W3CDTF">2024-01-29T16:52:00Z</dcterms:modified>
</cp:coreProperties>
</file>